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B" w:rsidRPr="003D0D13" w:rsidRDefault="00FF3FDC" w:rsidP="003B0EBD">
      <w:pPr>
        <w:pStyle w:val="1"/>
        <w:keepNext w:val="0"/>
        <w:tabs>
          <w:tab w:val="clear" w:pos="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3D0D13">
        <w:rPr>
          <w:rFonts w:ascii="Times New Roman" w:hAnsi="Times New Roman" w:cs="Times New Roman"/>
          <w:sz w:val="24"/>
          <w:szCs w:val="24"/>
          <w:lang w:val="el-GR"/>
        </w:rPr>
        <w:t>ΩΡΟΛΟΓΙΟ ΠΡΟΓΡΑΜΜΑ</w:t>
      </w:r>
    </w:p>
    <w:p w:rsidR="004B19DB" w:rsidRPr="003D0D13" w:rsidRDefault="004B19DB" w:rsidP="00FA522A">
      <w:pPr>
        <w:spacing w:after="0" w:line="240" w:lineRule="auto"/>
        <w:rPr>
          <w:rFonts w:ascii="Times New Roman" w:hAnsi="Times New Roman"/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4B19DB" w:rsidRPr="003D0D13" w:rsidTr="00BA1020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4B19DB" w:rsidRPr="003D0D13" w:rsidRDefault="009645A2" w:rsidP="009645A2">
            <w:pPr>
              <w:spacing w:line="240" w:lineRule="auto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ΧΕΙΜΕΡΙΝΟ ΕΞΑΜΗΝΟ 20</w:t>
            </w:r>
            <w:r w:rsidR="004B19DB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1</w:t>
            </w:r>
            <w:r w:rsidR="00D16442"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9</w:t>
            </w: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-20</w:t>
            </w:r>
          </w:p>
        </w:tc>
      </w:tr>
      <w:tr w:rsidR="004B19DB" w:rsidRPr="003D0D13" w:rsidTr="00BA1020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ΔΙΔΑΣΚΩΝ</w:t>
            </w:r>
          </w:p>
        </w:tc>
        <w:tc>
          <w:tcPr>
            <w:tcW w:w="1276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ΕΞΑΜ.</w:t>
            </w:r>
          </w:p>
        </w:tc>
        <w:tc>
          <w:tcPr>
            <w:tcW w:w="1559" w:type="dxa"/>
            <w:shd w:val="clear" w:color="auto" w:fill="D99795"/>
            <w:vAlign w:val="center"/>
          </w:tcPr>
          <w:p w:rsidR="004B19DB" w:rsidRPr="003D0D13" w:rsidRDefault="004B19DB" w:rsidP="003B0EBD">
            <w:pPr>
              <w:spacing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  <w:t>ΑΙΘΟΥΣΑ</w:t>
            </w:r>
          </w:p>
        </w:tc>
      </w:tr>
      <w:tr w:rsidR="004B19DB" w:rsidRPr="003D0D13" w:rsidTr="00BA1020">
        <w:trPr>
          <w:cantSplit/>
          <w:trHeight w:val="283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4B19DB" w:rsidRPr="003D0D13" w:rsidRDefault="004B19DB" w:rsidP="003B0EB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auto"/>
            </w:tcBorders>
            <w:shd w:val="clear" w:color="auto" w:fill="auto"/>
          </w:tcPr>
          <w:p w:rsidR="00BA1020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ΡΗΤΟΡΙΚΗ ΤΩΝ ΑΥΤΟΚΡΑΤΟΡΙΚΩΝ ΧΡΟΝΩΝ</w:t>
            </w:r>
          </w:p>
          <w:p w:rsidR="0028490E" w:rsidRPr="003D0D13" w:rsidRDefault="00BA102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Με-Ω)</w:t>
            </w:r>
            <w:r w:rsidR="004B19DB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19DB" w:rsidRDefault="00D60B3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ΚΑΣΗΣ</w:t>
            </w:r>
          </w:p>
          <w:p w:rsidR="00BA1020" w:rsidRPr="003D0D13" w:rsidRDefault="00BA102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</w:tcPr>
          <w:p w:rsidR="004B19DB" w:rsidRPr="003D0D13" w:rsidRDefault="004B19D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  <w:p w:rsidR="005D7E69" w:rsidRPr="003D0D13" w:rsidRDefault="005D7E69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5D7E69" w:rsidRPr="003D0D13" w:rsidRDefault="002926FF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147248" w:rsidRPr="003D0D13" w:rsidTr="00BA1020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47248" w:rsidRPr="003D0D13" w:rsidRDefault="00147248" w:rsidP="0014724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ΕΙΣΑΓΩΓΗ ΣΤΗΝ ΠΑΠΥΡΟΛΟΓΙΑ(ΣΕΜΙΝΑΡΙΟ ΕΙΔΙΚΕΥΣΗΣ)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ΧΟΥΛΙΑΡΑ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3A1BE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</w:t>
            </w:r>
            <w:r w:rsidR="00147248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(VΙΙ)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147248" w:rsidRPr="003D0D13" w:rsidTr="00BA1020">
        <w:trPr>
          <w:trHeight w:val="315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147248" w:rsidRPr="003D0D13" w:rsidRDefault="00147248" w:rsidP="0014724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10:00 </w:t>
            </w:r>
          </w:p>
        </w:tc>
        <w:tc>
          <w:tcPr>
            <w:tcW w:w="2943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ΓΓΛΙΚΑ Γ</w:t>
            </w:r>
            <w:r w:rsidR="00A85ECE">
              <w:rPr>
                <w:rFonts w:ascii="Times New Roman" w:hAnsi="Times New Roman"/>
                <w:sz w:val="20"/>
                <w:szCs w:val="20"/>
                <w:lang w:val="el-GR" w:eastAsia="el-GR"/>
              </w:rPr>
              <w:t>΄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ΠΑΠΠΑΣ 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Α31 </w:t>
            </w:r>
          </w:p>
        </w:tc>
      </w:tr>
      <w:tr w:rsidR="00147248" w:rsidRPr="00D33800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147248" w:rsidRPr="003D0D13" w:rsidRDefault="00147248" w:rsidP="0014724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47248" w:rsidRPr="003D0D13" w:rsidRDefault="00CF12A4" w:rsidP="00377E3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 w:rsidR="00377E34"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 w:rsidR="00377E34"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0-</w:t>
            </w:r>
            <w:r w:rsidR="00147248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 w:rsidR="00377E34">
              <w:rPr>
                <w:rFonts w:ascii="Times New Roman" w:hAnsi="Times New Roman"/>
                <w:sz w:val="20"/>
                <w:szCs w:val="20"/>
                <w:lang w:val="el-GR" w:eastAsia="el-GR"/>
              </w:rPr>
              <w:t>2</w:t>
            </w:r>
            <w:r w:rsidR="00147248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 w:rsidR="00377E34"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  <w:r w:rsidR="00147248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ΕΡΜΑΝΙΚΑ Γ</w:t>
            </w:r>
            <w:r w:rsidR="00A85ECE">
              <w:rPr>
                <w:rFonts w:ascii="Times New Roman" w:hAnsi="Times New Roman"/>
                <w:sz w:val="20"/>
                <w:szCs w:val="20"/>
                <w:lang w:val="el-GR" w:eastAsia="el-GR"/>
              </w:rPr>
              <w:t>΄</w:t>
            </w:r>
          </w:p>
        </w:tc>
        <w:tc>
          <w:tcPr>
            <w:tcW w:w="2268" w:type="dxa"/>
            <w:shd w:val="clear" w:color="auto" w:fill="auto"/>
          </w:tcPr>
          <w:p w:rsidR="00D00432" w:rsidRPr="00D00432" w:rsidRDefault="00D00432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D00432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.ΚΑΤΕΡΙΝΗ</w:t>
            </w:r>
          </w:p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</w:tcPr>
          <w:p w:rsidR="00147248" w:rsidRPr="003D0D13" w:rsidRDefault="00147248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Ι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00AE2" w:rsidP="003664B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21 Κ</w:t>
            </w:r>
            <w:r w:rsidR="00160DA5"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Ξ</w:t>
            </w:r>
            <w:r w:rsidR="00160DA5"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Γ</w:t>
            </w:r>
            <w:r w:rsidR="00160DA5"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Κεντρ. Βιβλ.</w:t>
            </w:r>
          </w:p>
        </w:tc>
      </w:tr>
      <w:tr w:rsidR="00467849" w:rsidRPr="00D33800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2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4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0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0 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ΕΡΜΑΝΙΚΑ Α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΄</w:t>
            </w:r>
          </w:p>
        </w:tc>
        <w:tc>
          <w:tcPr>
            <w:tcW w:w="2268" w:type="dxa"/>
            <w:shd w:val="clear" w:color="auto" w:fill="auto"/>
          </w:tcPr>
          <w:p w:rsidR="00467849" w:rsidRPr="00D00432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D00432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.ΚΑΤΕΡΙΝΗ</w:t>
            </w:r>
          </w:p>
          <w:p w:rsidR="00467849" w:rsidRPr="003D0D13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Ι </w:t>
            </w:r>
          </w:p>
        </w:tc>
        <w:tc>
          <w:tcPr>
            <w:tcW w:w="1559" w:type="dxa"/>
            <w:shd w:val="clear" w:color="auto" w:fill="auto"/>
          </w:tcPr>
          <w:p w:rsidR="00467849" w:rsidRPr="003D0D13" w:rsidRDefault="00467849" w:rsidP="00467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221 Κ. Ξ. 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εντ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Βιβλ</w:t>
            </w:r>
            <w:proofErr w:type="spellEnd"/>
          </w:p>
        </w:tc>
      </w:tr>
      <w:tr w:rsidR="00467849" w:rsidRPr="00CB0443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η α΄ και β΄ μεταπολεμικη ποιητικη γενια</w:t>
            </w:r>
          </w:p>
        </w:tc>
        <w:tc>
          <w:tcPr>
            <w:tcW w:w="2268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ind w:left="-224" w:right="-182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:rsidR="00467849" w:rsidRPr="003D0D13" w:rsidRDefault="003F2770" w:rsidP="003F277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1</w:t>
            </w:r>
          </w:p>
        </w:tc>
      </w:tr>
      <w:tr w:rsidR="00467849" w:rsidRPr="003D0D13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ΘΡΗΣΚΕΙΑ</w:t>
            </w:r>
          </w:p>
        </w:tc>
        <w:tc>
          <w:tcPr>
            <w:tcW w:w="2268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467849" w:rsidRPr="003D0D13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Ο ΣΙΚΕΛΙΑΝΟΣ ΚΑΙ Η ΕΠΟΧΗ ΤΟΥ</w:t>
            </w:r>
          </w:p>
        </w:tc>
        <w:tc>
          <w:tcPr>
            <w:tcW w:w="2268" w:type="dxa"/>
            <w:shd w:val="clear" w:color="auto" w:fill="auto"/>
          </w:tcPr>
          <w:p w:rsidR="00467849" w:rsidRPr="00FC62F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ΒΟΓΙΑΤΖΟΓΛΟΥ</w:t>
            </w: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67849" w:rsidRPr="00FC62F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10</w:t>
            </w:r>
          </w:p>
        </w:tc>
      </w:tr>
      <w:tr w:rsidR="00467849" w:rsidRPr="003D0D13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5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18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ΣΥΓΚΡΙΤΙΚΗ ΦΙΛΟΛΟΓΙΑ ΚΑΙ ΤΗ ΘΕΩΡΙΑ ΤΗΣ ΛΟΓΟΤΕΧΝΙΑΣ</w:t>
            </w:r>
          </w:p>
        </w:tc>
        <w:tc>
          <w:tcPr>
            <w:tcW w:w="2268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ΕΤΣΑ</w:t>
            </w: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467849" w:rsidRPr="00D33800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="006C673F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ΙΣΑΓΩΓΗ ΣΤΗ ΓΛΩΣΣΟΛΟΓΙΑ Ι </w:t>
            </w:r>
          </w:p>
        </w:tc>
        <w:tc>
          <w:tcPr>
            <w:tcW w:w="2268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ΑΣΤΡΟΠΑΥΛΟΥ</w:t>
            </w:r>
          </w:p>
        </w:tc>
        <w:tc>
          <w:tcPr>
            <w:tcW w:w="1276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:rsidR="00467849" w:rsidRPr="0040454F" w:rsidRDefault="0040454F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ΑΜΦ.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ΙΣΟΓ. Π.Τ.Δ.Ε.</w:t>
            </w:r>
          </w:p>
        </w:tc>
      </w:tr>
      <w:tr w:rsidR="00467849" w:rsidRPr="0040454F" w:rsidTr="00BA1020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467849" w:rsidRPr="003D0D13" w:rsidRDefault="00467849" w:rsidP="0046784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ΔΗΜΩΔΗΣ ΒΥΖΑΝΤΙΝΗ ΛΟΓΟΤΕΧΝΙΑ</w:t>
            </w:r>
          </w:p>
        </w:tc>
        <w:tc>
          <w:tcPr>
            <w:tcW w:w="2268" w:type="dxa"/>
            <w:shd w:val="clear" w:color="auto" w:fill="auto"/>
          </w:tcPr>
          <w:p w:rsidR="00467849" w:rsidRPr="003D0D13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ΓΕΩΡΓΑΚΟΠΟΥΛΟΣ</w:t>
            </w:r>
          </w:p>
        </w:tc>
        <w:tc>
          <w:tcPr>
            <w:tcW w:w="1276" w:type="dxa"/>
            <w:shd w:val="clear" w:color="auto" w:fill="auto"/>
          </w:tcPr>
          <w:p w:rsidR="00467849" w:rsidRDefault="00467849" w:rsidP="00C95CC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, </w:t>
            </w:r>
            <w:r w:rsidR="00C95CC0">
              <w:rPr>
                <w:rFonts w:ascii="Times New Roman" w:hAnsi="Times New Roman"/>
                <w:sz w:val="20"/>
                <w:szCs w:val="20"/>
                <w:lang w:val="el-GR" w:eastAsia="el-GR"/>
              </w:rPr>
              <w:t>&amp;</w:t>
            </w:r>
          </w:p>
          <w:p w:rsidR="00C95CC0" w:rsidRPr="000E44E7" w:rsidRDefault="00C95CC0" w:rsidP="00C95CC0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el-GR" w:eastAsia="el-GR"/>
              </w:rPr>
            </w:pPr>
            <w:r w:rsidRPr="000E44E7">
              <w:rPr>
                <w:rFonts w:ascii="Times New Roman" w:hAnsi="Times New Roman"/>
                <w:sz w:val="16"/>
                <w:szCs w:val="16"/>
                <w:lang w:val="el-GR" w:eastAsia="el-GR"/>
              </w:rPr>
              <w:t>(ΠΑΛ. ΕΞΑΜ)</w:t>
            </w:r>
          </w:p>
        </w:tc>
        <w:tc>
          <w:tcPr>
            <w:tcW w:w="1559" w:type="dxa"/>
            <w:shd w:val="clear" w:color="auto" w:fill="auto"/>
          </w:tcPr>
          <w:p w:rsidR="00467849" w:rsidRPr="0040454F" w:rsidRDefault="00467849" w:rsidP="004678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A</w:t>
            </w:r>
            <w:r w:rsidRPr="0040454F">
              <w:rPr>
                <w:rFonts w:ascii="Times New Roman" w:hAnsi="Times New Roman"/>
                <w:sz w:val="20"/>
                <w:szCs w:val="20"/>
                <w:lang w:val="el-GR" w:eastAsia="el-GR"/>
              </w:rPr>
              <w:t>39-40</w:t>
            </w:r>
          </w:p>
        </w:tc>
      </w:tr>
    </w:tbl>
    <w:p w:rsidR="00042E6C" w:rsidRPr="0040454F" w:rsidRDefault="00042E6C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147248" w:rsidRPr="003D0D13" w:rsidTr="00F74B75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47248" w:rsidRPr="003D0D13" w:rsidRDefault="0014724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ΡΙΤΗ</w:t>
            </w: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ΑΘΗΜΑΤΑ ΑΡΧΑΙΑΣΕΛΛΗΝΙΚΗΣ ΚΑΙ ΛΑΤΙΝΙΚΗΣ ΓΛΩΣΣΑΣ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ΕΤΑΠΤΥΧΙΑΚΟΙ ΦΟΙΤΗΤΕΣ –ΔΙΔΑΚΤΟΡΙΚΟΙ ΦΟΙΤΗΤΕΣ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39214E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Ι)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147248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248" w:rsidRPr="003D0D13" w:rsidRDefault="00147248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</w:t>
            </w:r>
            <w:r w:rsidR="00EE65B4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00-15</w:t>
            </w:r>
            <w:r w:rsidR="00EE65B4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00</w:t>
            </w:r>
          </w:p>
        </w:tc>
        <w:tc>
          <w:tcPr>
            <w:tcW w:w="2943" w:type="dxa"/>
            <w:shd w:val="clear" w:color="auto" w:fill="auto"/>
          </w:tcPr>
          <w:p w:rsidR="00147248" w:rsidRPr="00FC62F3" w:rsidRDefault="00FC62F3" w:rsidP="003664B5">
            <w:pPr>
              <w:spacing w:before="120" w:after="120" w:line="240" w:lineRule="auto"/>
              <w:ind w:left="-69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ΛΟΓΟΤΕΧΝΙΚΟΣ ΛΟΓΟΣ, ΔΟΚΙΜΙΟ, ΓΡΑΦΗ ΚΑΙ ΑΝΑΓΝΩΣΗ</w:t>
            </w:r>
          </w:p>
        </w:tc>
        <w:tc>
          <w:tcPr>
            <w:tcW w:w="2268" w:type="dxa"/>
            <w:shd w:val="clear" w:color="auto" w:fill="auto"/>
          </w:tcPr>
          <w:p w:rsidR="00147248" w:rsidRPr="003D0D13" w:rsidRDefault="00F437BF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ΕΤΣΑ</w:t>
            </w:r>
          </w:p>
        </w:tc>
        <w:tc>
          <w:tcPr>
            <w:tcW w:w="1276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)</w:t>
            </w:r>
          </w:p>
        </w:tc>
        <w:tc>
          <w:tcPr>
            <w:tcW w:w="1559" w:type="dxa"/>
            <w:shd w:val="clear" w:color="auto" w:fill="auto"/>
          </w:tcPr>
          <w:p w:rsidR="00147248" w:rsidRPr="003D0D13" w:rsidRDefault="0014724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</w:pPr>
            <w:r w:rsidRPr="003D0D13"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I10</w:t>
            </w:r>
          </w:p>
        </w:tc>
      </w:tr>
      <w:tr w:rsidR="00FE060F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0F" w:rsidRPr="003D0D13" w:rsidRDefault="00FE060F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FE060F" w:rsidRPr="003D0D13" w:rsidRDefault="004A3742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5</w:t>
            </w:r>
            <w:r w:rsidR="00FE060F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FE060F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ΡΕΥΜΑΤΑ, ΚΕΙΜΕΝΑ ΚΑΙ ΣΥΓΓΡΑΦΕΙΣ 1880-1930</w:t>
            </w:r>
          </w:p>
        </w:tc>
        <w:tc>
          <w:tcPr>
            <w:tcW w:w="2268" w:type="dxa"/>
            <w:shd w:val="clear" w:color="auto" w:fill="auto"/>
          </w:tcPr>
          <w:p w:rsidR="00FE060F" w:rsidRPr="003D0D13" w:rsidRDefault="00F437BF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ΘΕΟΔΟΣΑΤΟΥ</w:t>
            </w:r>
          </w:p>
        </w:tc>
        <w:tc>
          <w:tcPr>
            <w:tcW w:w="1276" w:type="dxa"/>
            <w:shd w:val="clear" w:color="auto" w:fill="auto"/>
          </w:tcPr>
          <w:p w:rsidR="00FE060F" w:rsidRPr="00113A3F" w:rsidRDefault="00FC62F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Υ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V</w:t>
            </w:r>
            <w:r w:rsidR="00113A3F">
              <w:rPr>
                <w:rFonts w:ascii="Times New Roman" w:hAnsi="Times New Roman"/>
                <w:bCs/>
                <w:sz w:val="20"/>
                <w:szCs w:val="20"/>
                <w:lang w:val="en-GB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E060F" w:rsidRPr="003D0D13" w:rsidRDefault="00FE060F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7E4C0B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C0B" w:rsidRPr="003D0D13" w:rsidRDefault="007E4C0B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E4C0B" w:rsidRPr="003D0D13" w:rsidRDefault="007E4C0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E4C0B" w:rsidRPr="00A11A08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ΟΜΗΡΟΥ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ΙΛΙΑΣ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:rsidR="007E4C0B" w:rsidRPr="003D0D13" w:rsidRDefault="00A11A0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:rsidR="007E4C0B" w:rsidRPr="003D0D13" w:rsidRDefault="007E4C0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:rsidR="007E4C0B" w:rsidRPr="003D0D13" w:rsidRDefault="00E31BBB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Α39-40</w:t>
            </w:r>
          </w:p>
        </w:tc>
      </w:tr>
      <w:tr w:rsidR="007E4C0B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C0B" w:rsidRPr="003D0D13" w:rsidRDefault="007E4C0B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7E4C0B" w:rsidRPr="003D0D13" w:rsidRDefault="007E4C0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7E4C0B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ΕΥΡΩΠΑΪΚΗ ΚΑΙ ΝΕΟΕΛΛΗΝΙΚΗ ΠΟΙΗΣΗ ΣΤΟ </w:t>
            </w:r>
            <w:r w:rsidR="00D25CE5">
              <w:rPr>
                <w:rFonts w:ascii="Times New Roman" w:hAnsi="Times New Roman"/>
                <w:sz w:val="20"/>
                <w:szCs w:val="20"/>
                <w:lang w:val="el-GR" w:eastAsia="el-GR"/>
              </w:rPr>
              <w:t>Β΄ ΜΙΣΟ ΤΟΥ 19</w:t>
            </w:r>
            <w:r w:rsidR="00D25CE5" w:rsidRPr="00D25CE5">
              <w:rPr>
                <w:rFonts w:ascii="Times New Roman" w:hAnsi="Times New Roman"/>
                <w:sz w:val="20"/>
                <w:szCs w:val="20"/>
                <w:vertAlign w:val="superscript"/>
                <w:lang w:val="el-GR" w:eastAsia="el-GR"/>
              </w:rPr>
              <w:t>ου</w:t>
            </w:r>
            <w:r w:rsidR="00D25CE5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Α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E4C0B" w:rsidRPr="003D0D13" w:rsidRDefault="00FC62F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ΓΙΩΤΗΣ</w:t>
            </w:r>
          </w:p>
        </w:tc>
        <w:tc>
          <w:tcPr>
            <w:tcW w:w="1276" w:type="dxa"/>
            <w:shd w:val="clear" w:color="auto" w:fill="auto"/>
          </w:tcPr>
          <w:p w:rsidR="007E4C0B" w:rsidRPr="00FC62F3" w:rsidRDefault="00113A3F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</w:t>
            </w:r>
            <w:r w:rsidR="00FC62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(</w:t>
            </w:r>
            <w:r w:rsidR="00FC62F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="00FC62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E4C0B" w:rsidRPr="003D0D13" w:rsidRDefault="00FC62F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ΦΑ1</w:t>
            </w:r>
          </w:p>
        </w:tc>
      </w:tr>
      <w:tr w:rsidR="00F82893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893" w:rsidRPr="003D0D13" w:rsidRDefault="00F82893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F82893" w:rsidRPr="00A11A08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ΓΩΓΗ ΣΤΗ ΒΥΖΑΝΤΙΝΗ ΛΟΓΟΤΕΧΝΙΑ (Α-ΜΑ)</w:t>
            </w:r>
          </w:p>
        </w:tc>
        <w:tc>
          <w:tcPr>
            <w:tcW w:w="2268" w:type="dxa"/>
            <w:shd w:val="clear" w:color="auto" w:fill="auto"/>
          </w:tcPr>
          <w:p w:rsidR="00F82893" w:rsidRPr="003D0D13" w:rsidRDefault="00F8289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:rsidR="00F82893" w:rsidRPr="003D0D13" w:rsidRDefault="00F8289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</w:p>
        </w:tc>
      </w:tr>
      <w:tr w:rsidR="00F82893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893" w:rsidRPr="003D0D13" w:rsidRDefault="00F82893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ΤΡΑΓΩΔΙΑ: ευριπιδου </w:t>
            </w:r>
            <w:r w:rsidRPr="003D0D13">
              <w:rPr>
                <w:rFonts w:ascii="Times New Roman" w:hAnsi="Times New Roman"/>
                <w:i/>
                <w:caps/>
                <w:sz w:val="20"/>
                <w:szCs w:val="20"/>
                <w:lang w:val="el-GR"/>
              </w:rPr>
              <w:t>ιππολυτοσ</w:t>
            </w: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F82893" w:rsidRPr="00E31BBB" w:rsidRDefault="00E31BBB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el-GR"/>
              </w:rPr>
            </w:pPr>
            <w:r w:rsidRPr="002244F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Ι10</w:t>
            </w:r>
          </w:p>
        </w:tc>
      </w:tr>
      <w:tr w:rsidR="00F82893" w:rsidRPr="003D0D13" w:rsidTr="00F74B75">
        <w:trPr>
          <w:trHeight w:val="5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893" w:rsidRPr="003D0D13" w:rsidRDefault="00F82893" w:rsidP="003664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F82893" w:rsidRPr="00FC62F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:00-18:00</w:t>
            </w:r>
          </w:p>
        </w:tc>
        <w:tc>
          <w:tcPr>
            <w:tcW w:w="2943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ιστορια και ιστοριεσ της νελ (μΕ-Ω)</w:t>
            </w:r>
          </w:p>
        </w:tc>
        <w:tc>
          <w:tcPr>
            <w:tcW w:w="2268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:rsidR="00F82893" w:rsidRPr="003D0D13" w:rsidRDefault="00F8289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</w:tbl>
    <w:p w:rsidR="00106580" w:rsidRDefault="00106580" w:rsidP="003664B5">
      <w:pPr>
        <w:spacing w:before="120" w:after="120" w:line="240" w:lineRule="auto"/>
        <w:rPr>
          <w:sz w:val="20"/>
          <w:szCs w:val="20"/>
          <w:lang w:val="el-GR"/>
        </w:rPr>
      </w:pPr>
    </w:p>
    <w:p w:rsidR="00BA1020" w:rsidRDefault="00BA1020" w:rsidP="003664B5">
      <w:pPr>
        <w:spacing w:before="120" w:after="120" w:line="240" w:lineRule="auto"/>
        <w:rPr>
          <w:sz w:val="20"/>
          <w:szCs w:val="20"/>
          <w:lang w:val="el-GR"/>
        </w:rPr>
      </w:pPr>
    </w:p>
    <w:p w:rsidR="00BA1020" w:rsidRPr="003D0D13" w:rsidRDefault="00BA1020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A11A08" w:rsidRPr="003D0D13" w:rsidTr="00DF0141">
        <w:trPr>
          <w:trHeight w:val="540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A11A08" w:rsidRPr="003D0D13" w:rsidRDefault="00A11A0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 (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ΜΕ-Ω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Υ(Ι) </w:t>
            </w:r>
          </w:p>
        </w:tc>
        <w:tc>
          <w:tcPr>
            <w:tcW w:w="1559" w:type="dxa"/>
            <w:shd w:val="clear" w:color="auto" w:fill="auto"/>
          </w:tcPr>
          <w:p w:rsidR="00A11A08" w:rsidRPr="003D0D13" w:rsidRDefault="00E86766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ΦΑ3</w:t>
            </w:r>
          </w:p>
        </w:tc>
      </w:tr>
      <w:tr w:rsidR="00A11A08" w:rsidRPr="003D0D13" w:rsidTr="00DF0141">
        <w:trPr>
          <w:trHeight w:val="540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11A08" w:rsidRPr="003D0D13" w:rsidRDefault="00A11A0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Σ</w:t>
            </w:r>
            <w:r w:rsidR="00113A3F">
              <w:rPr>
                <w:rFonts w:ascii="Times New Roman" w:hAnsi="Times New Roman"/>
                <w:sz w:val="20"/>
                <w:szCs w:val="20"/>
                <w:lang w:val="el-GR" w:eastAsia="el-GR"/>
              </w:rPr>
              <w:t>ΤΟΡΙΑ ΚΑΙ ΙΣΤΟΡΙΕΣ ΤΗΣ ΝΕΛ (Α-Μ</w:t>
            </w:r>
            <w:r w:rsidR="00113A3F">
              <w:rPr>
                <w:rFonts w:ascii="Times New Roman" w:hAnsi="Times New Roman"/>
                <w:sz w:val="20"/>
                <w:szCs w:val="20"/>
                <w:lang w:val="en-GB" w:eastAsia="el-GR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A11A08" w:rsidRPr="003D0D13" w:rsidTr="00DF0141">
        <w:trPr>
          <w:trHeight w:val="540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11A08" w:rsidRPr="003D0D13" w:rsidRDefault="00A11A08" w:rsidP="003664B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A11A08" w:rsidRPr="003D0D13" w:rsidRDefault="00A11A0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9:00-12:00 </w:t>
            </w:r>
          </w:p>
        </w:tc>
        <w:tc>
          <w:tcPr>
            <w:tcW w:w="2943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ΙΣΤΟΡΙΚΕΣ ΠΡΩΤΟΠΟΡΙΕΣ ΚΑΙ ΜΟΝΤΕΡΝΙΣΜΟΙ</w:t>
            </w:r>
          </w:p>
        </w:tc>
        <w:tc>
          <w:tcPr>
            <w:tcW w:w="2268" w:type="dxa"/>
            <w:shd w:val="clear" w:color="auto" w:fill="auto"/>
          </w:tcPr>
          <w:p w:rsidR="00A11A08" w:rsidRPr="003D0D13" w:rsidRDefault="00FC62F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:rsidR="00A11A08" w:rsidRPr="00FC62F3" w:rsidRDefault="00FC62F3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11A08" w:rsidRPr="003D0D13" w:rsidRDefault="00FC62F3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1</w:t>
            </w:r>
          </w:p>
        </w:tc>
      </w:tr>
      <w:tr w:rsidR="000E48A0" w:rsidRPr="003D0D13" w:rsidTr="00DF0141">
        <w:trPr>
          <w:trHeight w:val="540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E48A0" w:rsidRPr="003D0D13" w:rsidRDefault="000E48A0" w:rsidP="000E48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0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ΓΓΛΙΚΑ Α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΄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ΠΑΠΠΑΣ 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0E48A0" w:rsidP="000E48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5</w:t>
            </w:r>
          </w:p>
        </w:tc>
      </w:tr>
      <w:tr w:rsidR="000E48A0" w:rsidRPr="007E4C0B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ΡΧΑΙΑ ΕΛΛΗΝΙΚΗ ΓΛΩΣΣΑ Ι (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-ΜΑ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Υ(Ι) </w:t>
            </w:r>
          </w:p>
        </w:tc>
        <w:tc>
          <w:tcPr>
            <w:tcW w:w="1559" w:type="dxa"/>
            <w:shd w:val="clear" w:color="auto" w:fill="auto"/>
          </w:tcPr>
          <w:p w:rsidR="000E48A0" w:rsidRPr="007E4C0B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3</w:t>
            </w:r>
          </w:p>
        </w:tc>
      </w:tr>
      <w:tr w:rsidR="000E48A0" w:rsidRPr="007E4C0B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ΦΙΛΟΣΟΦΙΚΗ ΠΕΖΟΓΡΑΦΙΑ: ΑΡΙΣΤΟΤΕΛΟΥΣ </w:t>
            </w:r>
            <w:r w:rsidRPr="003D0D13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 xml:space="preserve">ΗΘΙΚΑ ΝΙΚΟΜΑΧΕΙΑ 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ΙΑΤΣΗ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Ι10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ΠΙΚΗ ΠΟΙΗΣΗ: Β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ΡΓΙΛΙΟΥ </w:t>
            </w:r>
            <w:r w:rsidRPr="003D0D13"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ΑΙΝΕΙΑΔΑ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ΕΡΙ ΜΕΤΑΦΡΑΣΗΣ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ΡΓΙΩΤΗΣ</w:t>
            </w:r>
          </w:p>
        </w:tc>
        <w:tc>
          <w:tcPr>
            <w:tcW w:w="1276" w:type="dxa"/>
            <w:shd w:val="clear" w:color="auto" w:fill="auto"/>
          </w:tcPr>
          <w:p w:rsidR="000E48A0" w:rsidRPr="00FC62F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</w:t>
            </w:r>
            <w:r>
              <w:rPr>
                <w:rFonts w:ascii="Times New Roman" w:hAnsi="Times New Roman"/>
                <w:sz w:val="20"/>
                <w:szCs w:val="20"/>
                <w:lang w:eastAsia="el-GR"/>
              </w:rPr>
              <w:t>(VII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48A0" w:rsidRPr="007E4C0B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Α1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Α ΤΗΣ ΛΑΤΙΝΙΚΗΣ ΓΛΩΣΣΑΣ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Β41-42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ΦΙΛΟΣΟΦΙΚΗ ΠΕΖΟΓΡΑΦΙΑ: ΠΛΑΤΩΝΟΣ </w:t>
            </w:r>
            <w:r w:rsidRPr="003D0D13">
              <w:rPr>
                <w:rFonts w:ascii="Times New Roman" w:hAnsi="Times New Roman"/>
                <w:i/>
                <w:caps/>
                <w:sz w:val="20"/>
                <w:szCs w:val="20"/>
                <w:lang w:val="el-GR" w:eastAsia="el-GR"/>
              </w:rPr>
              <w:t>ΣΥΜΠΟΣΙΟΝ</w:t>
            </w: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II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48A0" w:rsidRPr="007E4C0B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0E48A0" w:rsidRPr="00A96432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ΛΑΤΙΝΙΚΗ ΛΥΡΙΚΗ ΠΟΙΗΣΗ 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)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294FDF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</w:p>
        </w:tc>
      </w:tr>
      <w:tr w:rsidR="000E48A0" w:rsidRPr="003D0D13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Ν ΠΑΙΔΑΓΩΓΙΚΗ ΕΠΙΣΤΗΜΗ (Π.Τ.Δ.Ε)</w:t>
            </w:r>
          </w:p>
        </w:tc>
        <w:tc>
          <w:tcPr>
            <w:tcW w:w="2268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Ι10</w:t>
            </w:r>
          </w:p>
        </w:tc>
      </w:tr>
      <w:tr w:rsidR="000E48A0" w:rsidRPr="00C50140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0E48A0" w:rsidRPr="002244F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Ο ΛΕΩΝ ΣΤ΄ΣΤΙΣ ΠΗΓΕΣ ΤΗΣ ΕΠΟΧΗΣ ΤΟΥ</w:t>
            </w:r>
          </w:p>
        </w:tc>
        <w:tc>
          <w:tcPr>
            <w:tcW w:w="2268" w:type="dxa"/>
            <w:shd w:val="clear" w:color="auto" w:fill="auto"/>
          </w:tcPr>
          <w:p w:rsidR="000E48A0" w:rsidRPr="002244F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:rsidR="000E48A0" w:rsidRPr="002244F3" w:rsidRDefault="00DB47A2" w:rsidP="00DB47A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0E48A0" w:rsidRPr="002244F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0E48A0" w:rsidRPr="00C50140" w:rsidTr="00DF0141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:rsidR="000E48A0" w:rsidRPr="003D0D13" w:rsidRDefault="000E48A0" w:rsidP="000E48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0E48A0" w:rsidRPr="003D0D13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43" w:type="dxa"/>
            <w:shd w:val="clear" w:color="auto" w:fill="auto"/>
          </w:tcPr>
          <w:p w:rsidR="000E48A0" w:rsidRPr="00EC3FA8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EC3FA8"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ΑΤΙΝΙΚΟ ΜΥΘΙΣΤΟΡΗΜΑ</w:t>
            </w:r>
          </w:p>
        </w:tc>
        <w:tc>
          <w:tcPr>
            <w:tcW w:w="2268" w:type="dxa"/>
            <w:shd w:val="clear" w:color="auto" w:fill="auto"/>
          </w:tcPr>
          <w:p w:rsidR="000E48A0" w:rsidRPr="00EC3FA8" w:rsidRDefault="000E48A0" w:rsidP="000E48A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ΛΕΡΓΗ</w:t>
            </w:r>
          </w:p>
        </w:tc>
        <w:tc>
          <w:tcPr>
            <w:tcW w:w="1276" w:type="dxa"/>
            <w:shd w:val="clear" w:color="auto" w:fill="auto"/>
          </w:tcPr>
          <w:p w:rsidR="000E48A0" w:rsidRPr="00EC3FA8" w:rsidRDefault="000E48A0" w:rsidP="000E48A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EC3FA8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EC3FA8"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EC3FA8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)</w:t>
            </w:r>
          </w:p>
        </w:tc>
        <w:tc>
          <w:tcPr>
            <w:tcW w:w="1559" w:type="dxa"/>
            <w:shd w:val="clear" w:color="auto" w:fill="auto"/>
          </w:tcPr>
          <w:p w:rsidR="000E48A0" w:rsidRPr="004B774B" w:rsidRDefault="000E48A0" w:rsidP="000E48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</w:tbl>
    <w:p w:rsidR="00D53474" w:rsidRDefault="00D53474" w:rsidP="003664B5">
      <w:pPr>
        <w:spacing w:before="120" w:after="120" w:line="240" w:lineRule="auto"/>
        <w:rPr>
          <w:sz w:val="20"/>
          <w:szCs w:val="20"/>
          <w:lang w:val="el-GR"/>
        </w:rPr>
      </w:pPr>
    </w:p>
    <w:p w:rsidR="00B4260B" w:rsidRDefault="00B4260B" w:rsidP="003664B5">
      <w:pPr>
        <w:spacing w:before="120" w:after="120" w:line="240" w:lineRule="auto"/>
        <w:rPr>
          <w:sz w:val="20"/>
          <w:szCs w:val="20"/>
          <w:lang w:val="el-GR"/>
        </w:rPr>
      </w:pPr>
    </w:p>
    <w:p w:rsidR="00BA1020" w:rsidRDefault="00BA1020" w:rsidP="003664B5">
      <w:pPr>
        <w:spacing w:before="120" w:after="120" w:line="240" w:lineRule="auto"/>
        <w:rPr>
          <w:sz w:val="20"/>
          <w:szCs w:val="20"/>
          <w:lang w:val="el-GR"/>
        </w:rPr>
      </w:pPr>
    </w:p>
    <w:p w:rsidR="00B4260B" w:rsidRPr="003D0D13" w:rsidRDefault="00B4260B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75"/>
        <w:gridCol w:w="1593"/>
        <w:gridCol w:w="2943"/>
        <w:gridCol w:w="2268"/>
        <w:gridCol w:w="1276"/>
        <w:gridCol w:w="1559"/>
      </w:tblGrid>
      <w:tr w:rsidR="004E1F00" w:rsidRPr="003D0D13" w:rsidTr="002926FF">
        <w:trPr>
          <w:trHeight w:val="504"/>
        </w:trPr>
        <w:tc>
          <w:tcPr>
            <w:tcW w:w="67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4E1F00" w:rsidRPr="003D0D13" w:rsidRDefault="004E1F00" w:rsidP="004E1F00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ΛΑΤΙΝΙΚΗ ΕΠΙΚΗ ΠΟΙΗΣΗ: ΛΟΥΚΡΗΤΙΟΣ, ΒΙΡΓΙΛΙΟΣ</w:t>
            </w:r>
          </w:p>
        </w:tc>
        <w:tc>
          <w:tcPr>
            <w:tcW w:w="2268" w:type="dxa"/>
            <w:shd w:val="clear" w:color="auto" w:fill="auto"/>
          </w:tcPr>
          <w:p w:rsidR="004E1F00" w:rsidRDefault="00F437BF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ΑΛΛΕΡΓΗ</w:t>
            </w:r>
          </w:p>
        </w:tc>
        <w:tc>
          <w:tcPr>
            <w:tcW w:w="1276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4E1F00" w:rsidRPr="003D0D13" w:rsidTr="002926FF">
        <w:trPr>
          <w:trHeight w:val="504"/>
        </w:trPr>
        <w:tc>
          <w:tcPr>
            <w:tcW w:w="6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1F00" w:rsidRPr="003D0D13" w:rsidRDefault="004E1F00" w:rsidP="004E1F00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ΕΜΠΤΗ</w:t>
            </w:r>
          </w:p>
        </w:tc>
        <w:tc>
          <w:tcPr>
            <w:tcW w:w="1593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4E1F00" w:rsidRPr="00B27595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ΡΩΠΑΪΚΗ ΛΟΓΟΤΕΧΝΙΑ: ΡΕΑΛΙΣΜΟΣ</w:t>
            </w:r>
          </w:p>
        </w:tc>
        <w:tc>
          <w:tcPr>
            <w:tcW w:w="2268" w:type="dxa"/>
            <w:shd w:val="clear" w:color="auto" w:fill="auto"/>
          </w:tcPr>
          <w:p w:rsidR="004E1F00" w:rsidRPr="003D0D13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:rsidR="004E1F00" w:rsidRPr="00B27595" w:rsidRDefault="004E1F00" w:rsidP="004E1F0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Ε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(VII)</w:t>
            </w:r>
          </w:p>
        </w:tc>
        <w:tc>
          <w:tcPr>
            <w:tcW w:w="1559" w:type="dxa"/>
            <w:shd w:val="clear" w:color="auto" w:fill="auto"/>
          </w:tcPr>
          <w:p w:rsidR="004E1F00" w:rsidRPr="003D0D13" w:rsidRDefault="004E1F00" w:rsidP="004E1F0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0</w:t>
            </w:r>
          </w:p>
        </w:tc>
      </w:tr>
      <w:tr w:rsidR="00CB0443" w:rsidRPr="003D0D13" w:rsidTr="002926FF">
        <w:trPr>
          <w:trHeight w:val="504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B0443" w:rsidRPr="003D0D13" w:rsidRDefault="00CB0443" w:rsidP="00CB0443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:rsidR="00CB0443" w:rsidRPr="002244F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ΕΝΙΚΗ ΓΛΩΣΣΟΛΟΓΙΑ</w:t>
            </w:r>
          </w:p>
        </w:tc>
        <w:tc>
          <w:tcPr>
            <w:tcW w:w="2268" w:type="dxa"/>
            <w:shd w:val="clear" w:color="auto" w:fill="auto"/>
          </w:tcPr>
          <w:p w:rsidR="00CB0443" w:rsidRPr="002244F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:rsidR="00CB0443" w:rsidRPr="002244F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</w:pPr>
            <w:r w:rsidRPr="002244F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ΕΥ(</w:t>
            </w:r>
            <w:r w:rsidRPr="002244F3"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  <w:t>V)</w:t>
            </w:r>
            <w:r w:rsidRPr="002244F3">
              <w:rPr>
                <w:rFonts w:ascii="Times New Roman" w:hAnsi="Times New Roman"/>
                <w:bCs/>
                <w:sz w:val="20"/>
                <w:szCs w:val="20"/>
                <w:lang w:val="el-GR" w:eastAsia="el-GR"/>
              </w:rPr>
              <w:t>ΠΑΛ. ΕΞΑΜ.</w:t>
            </w:r>
          </w:p>
        </w:tc>
        <w:tc>
          <w:tcPr>
            <w:tcW w:w="1559" w:type="dxa"/>
            <w:shd w:val="clear" w:color="auto" w:fill="auto"/>
          </w:tcPr>
          <w:p w:rsidR="00CB0443" w:rsidRPr="002244F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2244F3">
              <w:rPr>
                <w:rFonts w:ascii="Times New Roman" w:hAnsi="Times New Roman"/>
                <w:sz w:val="20"/>
                <w:szCs w:val="20"/>
                <w:lang w:val="el-GR"/>
              </w:rPr>
              <w:t>ΑΜΦ. ΦΙΛΟΣΟΦΙΑΣ</w:t>
            </w:r>
          </w:p>
        </w:tc>
      </w:tr>
      <w:tr w:rsidR="00CB0443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CB0443" w:rsidRPr="00E86766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ΟΜΗΡΟΥ </w:t>
            </w:r>
            <w:r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  <w:t>ΟΔΥΣΣΕΙΑ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B0443" w:rsidRPr="00F34A6D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F34A6D"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CB0443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CB0443" w:rsidRPr="00A96432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ΑΤΙΝΙΚΗ ΓΛΩΣΣΑ (ΜΕ-Ω)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:rsidR="00CB0443" w:rsidRPr="00F34A6D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F34A6D"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CB0443" w:rsidRPr="003D0D13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ΑΤΙΝΙΚΗ ΦΙΛΟΣΟΦΙΚΗ ΠΕΖΟΓΡΑΦΙΑ: ΚΙΚΕΡΩΝ, ΣΕΝΕΚΑΣ</w:t>
            </w:r>
          </w:p>
        </w:tc>
        <w:tc>
          <w:tcPr>
            <w:tcW w:w="2268" w:type="dxa"/>
            <w:shd w:val="clear" w:color="auto" w:fill="auto"/>
          </w:tcPr>
          <w:p w:rsidR="00CB0443" w:rsidRPr="00D75435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ΑΘΑΝΑΣΟΠΟΥΛΟ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:rsidR="00CB0443" w:rsidRPr="00D33800" w:rsidRDefault="00D33800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ΦΑ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0443" w:rsidRPr="003664B5" w:rsidTr="00F82893">
        <w:trPr>
          <w:trHeight w:val="59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Α ΤΗΣ ΕΛΛΗΝΙΚΗΣ ΓΛΩΣΣΑΣ Ι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</w:p>
        </w:tc>
      </w:tr>
      <w:tr w:rsidR="00CB0443" w:rsidRPr="003664B5" w:rsidTr="00F82893">
        <w:trPr>
          <w:trHeight w:val="38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ΛΑΤΙΝΙΚΗ ΠΑΛΑΙΟΓΡΑΦΙΑ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ΟΣΤΟΜΙΔΗ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ΦΑ3</w:t>
            </w:r>
          </w:p>
        </w:tc>
      </w:tr>
      <w:tr w:rsidR="00CB0443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CB0443" w:rsidRPr="00B27595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ΙΣΑΓΩΓΗ ΣΤΗ ΒΥΖΑΝΤΙΝΗ ΛΟΓΟΤΕΧΝΙΑ (ΜΕ-Ω)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CB0443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443" w:rsidRPr="003D0D13" w:rsidRDefault="00CB0443" w:rsidP="00CB04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CB0443" w:rsidRPr="008B2CB8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ΡΗΤΟΡΕΙΑ</w:t>
            </w:r>
            <w:r w:rsidR="008B2CB8">
              <w:rPr>
                <w:rFonts w:ascii="Times New Roman" w:hAnsi="Times New Roman"/>
                <w:sz w:val="20"/>
                <w:szCs w:val="20"/>
                <w:lang w:val="el-GR"/>
              </w:rPr>
              <w:t>: ΑΙΣΧΙΝΗΣ, ΙΣΑΙΟΣ</w:t>
            </w:r>
          </w:p>
        </w:tc>
        <w:tc>
          <w:tcPr>
            <w:tcW w:w="2268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ΕΥΘΕΡΙΟΥ</w:t>
            </w:r>
          </w:p>
        </w:tc>
        <w:tc>
          <w:tcPr>
            <w:tcW w:w="1276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:rsidR="00CB0443" w:rsidRPr="003D0D13" w:rsidRDefault="00CB0443" w:rsidP="00CB0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1</w:t>
            </w:r>
          </w:p>
        </w:tc>
      </w:tr>
      <w:tr w:rsidR="00BA1020" w:rsidRPr="003D0D13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20" w:rsidRPr="003D0D13" w:rsidRDefault="00BA1020" w:rsidP="00BA102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 xml:space="preserve">ΤΡΑΓΩΔΙΑ </w:t>
            </w: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ΕΥΡΙΠΙΔΟΥ </w:t>
            </w:r>
            <w:r w:rsidRPr="003D0D13">
              <w:rPr>
                <w:rFonts w:ascii="Times New Roman" w:hAnsi="Times New Roman"/>
                <w:i/>
                <w:sz w:val="20"/>
                <w:szCs w:val="20"/>
                <w:lang w:val="el-GR"/>
              </w:rPr>
              <w:t>ΒΑΚΧΑΙ</w:t>
            </w: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</w:rPr>
              <w:t>Α39-40</w:t>
            </w:r>
          </w:p>
        </w:tc>
      </w:tr>
      <w:tr w:rsidR="00BA1020" w:rsidRPr="00BA1020" w:rsidTr="00F82893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020" w:rsidRPr="003D0D13" w:rsidRDefault="00BA1020" w:rsidP="00BA102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93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:rsidR="00BA1020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ΡΗΤΟΡΙΚΗ ΤΩΝ ΑΥΤΟΚΡΑΤΟΡΙΚΩΝ ΧΡΟΝΩΝ</w:t>
            </w:r>
          </w:p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ΟΥΚΟΥΖΙΚΑ</w:t>
            </w:r>
          </w:p>
        </w:tc>
        <w:tc>
          <w:tcPr>
            <w:tcW w:w="1276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Ι)</w:t>
            </w:r>
          </w:p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ΜΦ. ΔΑΚΑΡΗ</w:t>
            </w:r>
          </w:p>
        </w:tc>
      </w:tr>
    </w:tbl>
    <w:p w:rsidR="00552ACB" w:rsidRPr="00BA1020" w:rsidRDefault="00552ACB" w:rsidP="003664B5">
      <w:pPr>
        <w:spacing w:before="120" w:after="120" w:line="240" w:lineRule="auto"/>
        <w:rPr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1559"/>
        <w:gridCol w:w="2977"/>
        <w:gridCol w:w="2268"/>
        <w:gridCol w:w="1418"/>
        <w:gridCol w:w="1417"/>
      </w:tblGrid>
      <w:tr w:rsidR="00DA30B8" w:rsidRPr="00270974" w:rsidTr="001A0FD0">
        <w:trPr>
          <w:trHeight w:val="375"/>
        </w:trPr>
        <w:tc>
          <w:tcPr>
            <w:tcW w:w="709" w:type="dxa"/>
            <w:vMerge w:val="restart"/>
            <w:textDirection w:val="btLr"/>
            <w:vAlign w:val="bottom"/>
          </w:tcPr>
          <w:p w:rsidR="00DA30B8" w:rsidRPr="003D0D13" w:rsidRDefault="00DA30B8" w:rsidP="00DA30B8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Π</w:t>
            </w:r>
            <w:r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  <w:t>ΑΡΑΣΚΕΥΗ</w:t>
            </w:r>
          </w:p>
        </w:tc>
        <w:tc>
          <w:tcPr>
            <w:tcW w:w="1559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ΛΗΝΙΚΗ ΠΑΛΑΙΟΓΡΑΦΙΑ</w:t>
            </w:r>
          </w:p>
        </w:tc>
        <w:tc>
          <w:tcPr>
            <w:tcW w:w="2268" w:type="dxa"/>
            <w:shd w:val="clear" w:color="auto" w:fill="auto"/>
          </w:tcPr>
          <w:p w:rsidR="00DA30B8" w:rsidRPr="003D0D13" w:rsidRDefault="008202CF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ΧΡΥΣΟΣΤΟΜΙΔΗΣ</w:t>
            </w:r>
          </w:p>
        </w:tc>
        <w:tc>
          <w:tcPr>
            <w:tcW w:w="141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VII)</w:t>
            </w:r>
          </w:p>
        </w:tc>
        <w:tc>
          <w:tcPr>
            <w:tcW w:w="1417" w:type="dxa"/>
            <w:shd w:val="clear" w:color="auto" w:fill="auto"/>
          </w:tcPr>
          <w:p w:rsidR="00DA30B8" w:rsidRPr="003D0D13" w:rsidRDefault="00DA30B8" w:rsidP="00D676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/>
              </w:rPr>
              <w:t>ΦΑ</w:t>
            </w:r>
            <w:r w:rsidR="00D67668">
              <w:rPr>
                <w:rFonts w:ascii="Times New Roman" w:hAnsi="Times New Roman"/>
                <w:sz w:val="20"/>
                <w:szCs w:val="20"/>
                <w:lang w:val="el-GR"/>
              </w:rPr>
              <w:t>3</w:t>
            </w:r>
          </w:p>
        </w:tc>
      </w:tr>
      <w:tr w:rsidR="00BA1020" w:rsidRPr="00270974" w:rsidTr="001A0FD0">
        <w:trPr>
          <w:trHeight w:val="375"/>
        </w:trPr>
        <w:tc>
          <w:tcPr>
            <w:tcW w:w="709" w:type="dxa"/>
            <w:vMerge/>
            <w:textDirection w:val="btLr"/>
            <w:vAlign w:val="bottom"/>
          </w:tcPr>
          <w:p w:rsidR="00BA1020" w:rsidRPr="003D0D13" w:rsidRDefault="00BA1020" w:rsidP="00DA30B8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BA1020" w:rsidRPr="003D0D13" w:rsidRDefault="00966FE3" w:rsidP="00966F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12</w:t>
            </w:r>
            <w:r w:rsidR="00BA1020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5</w:t>
            </w:r>
            <w:r w:rsidR="00BA1020"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:00</w:t>
            </w:r>
          </w:p>
        </w:tc>
        <w:tc>
          <w:tcPr>
            <w:tcW w:w="2977" w:type="dxa"/>
            <w:shd w:val="clear" w:color="auto" w:fill="auto"/>
          </w:tcPr>
          <w:p w:rsidR="00BA1020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ΛΥΡΙΚΗ ΠΟΙΗΣΗ</w:t>
            </w:r>
          </w:p>
          <w:p w:rsidR="00BA1020" w:rsidRPr="003D0D13" w:rsidRDefault="00BA1020" w:rsidP="00BA102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Με-Ω)</w:t>
            </w:r>
          </w:p>
        </w:tc>
        <w:tc>
          <w:tcPr>
            <w:tcW w:w="2268" w:type="dxa"/>
            <w:shd w:val="clear" w:color="auto" w:fill="auto"/>
          </w:tcPr>
          <w:p w:rsidR="00BA1020" w:rsidRDefault="00BA102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ΚΟΥΚΟΥΖΙΚΑ</w:t>
            </w:r>
          </w:p>
        </w:tc>
        <w:tc>
          <w:tcPr>
            <w:tcW w:w="1418" w:type="dxa"/>
            <w:shd w:val="clear" w:color="auto" w:fill="auto"/>
          </w:tcPr>
          <w:p w:rsidR="00BA1020" w:rsidRPr="003D0D13" w:rsidRDefault="00BA102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A1020" w:rsidRPr="003D0D13" w:rsidRDefault="00BA1020" w:rsidP="00D676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  <w:tr w:rsidR="00DA30B8" w:rsidRPr="00270974" w:rsidTr="001A0FD0">
        <w:trPr>
          <w:trHeight w:val="67"/>
        </w:trPr>
        <w:tc>
          <w:tcPr>
            <w:tcW w:w="709" w:type="dxa"/>
            <w:vMerge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ΛΑΤΙΝΙΚΗ ΓΛΩΣΣΑ </w:t>
            </w: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ΠΟΛΥΜΕΡΑΚΗΣ</w:t>
            </w:r>
          </w:p>
        </w:tc>
        <w:tc>
          <w:tcPr>
            <w:tcW w:w="141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I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39-40</w:t>
            </w:r>
          </w:p>
        </w:tc>
      </w:tr>
      <w:tr w:rsidR="00DA30B8" w:rsidRPr="004B774B" w:rsidTr="001A0FD0">
        <w:trPr>
          <w:trHeight w:val="375"/>
        </w:trPr>
        <w:tc>
          <w:tcPr>
            <w:tcW w:w="709" w:type="dxa"/>
            <w:vMerge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ΣΤΟΡΙΟΓΡΑΦΙΑ: ΠΟΛΥΒΙΟΣ</w:t>
            </w:r>
          </w:p>
        </w:tc>
        <w:tc>
          <w:tcPr>
            <w:tcW w:w="2268" w:type="dxa"/>
            <w:shd w:val="clear" w:color="auto" w:fill="auto"/>
          </w:tcPr>
          <w:p w:rsidR="00DA30B8" w:rsidRPr="003D0D13" w:rsidRDefault="008202CF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ΛΕΥΘΕΡΙΟΥ</w:t>
            </w:r>
          </w:p>
        </w:tc>
        <w:tc>
          <w:tcPr>
            <w:tcW w:w="1418" w:type="dxa"/>
            <w:shd w:val="clear" w:color="auto" w:fill="auto"/>
          </w:tcPr>
          <w:p w:rsidR="00DA30B8" w:rsidRPr="003D0D13" w:rsidRDefault="00DA30B8" w:rsidP="003664B5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Ε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V</w:t>
            </w: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ΙΙ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30B8" w:rsidRPr="0091774C" w:rsidRDefault="008202CF" w:rsidP="004B77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1</w:t>
            </w:r>
          </w:p>
        </w:tc>
      </w:tr>
      <w:tr w:rsidR="00DA30B8" w:rsidRPr="004B774B" w:rsidTr="001A0FD0">
        <w:trPr>
          <w:trHeight w:val="375"/>
        </w:trPr>
        <w:tc>
          <w:tcPr>
            <w:tcW w:w="709" w:type="dxa"/>
            <w:vMerge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15:00-18:00</w:t>
            </w:r>
          </w:p>
        </w:tc>
        <w:tc>
          <w:tcPr>
            <w:tcW w:w="2977" w:type="dxa"/>
            <w:shd w:val="clear" w:color="auto" w:fill="auto"/>
          </w:tcPr>
          <w:p w:rsidR="00DA30B8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>ΛΥΡΙΚΗ ΠΟΙΗΣΗ</w:t>
            </w:r>
          </w:p>
          <w:p w:rsidR="00BA1020" w:rsidRPr="003D0D13" w:rsidRDefault="00BA1020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 w:eastAsia="el-GR"/>
              </w:rPr>
              <w:t>(Α-Μα)</w:t>
            </w:r>
          </w:p>
        </w:tc>
        <w:tc>
          <w:tcPr>
            <w:tcW w:w="226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ΑΥΓΕΡΙΝΟΣ</w:t>
            </w:r>
          </w:p>
        </w:tc>
        <w:tc>
          <w:tcPr>
            <w:tcW w:w="141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39-40</w:t>
            </w:r>
          </w:p>
        </w:tc>
      </w:tr>
      <w:tr w:rsidR="00DA30B8" w:rsidRPr="00782B28" w:rsidTr="001A0FD0">
        <w:trPr>
          <w:trHeight w:val="375"/>
        </w:trPr>
        <w:tc>
          <w:tcPr>
            <w:tcW w:w="709" w:type="dxa"/>
            <w:vMerge/>
          </w:tcPr>
          <w:p w:rsidR="00DA30B8" w:rsidRPr="004B774B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4B774B">
              <w:rPr>
                <w:rFonts w:ascii="Times New Roman" w:hAnsi="Times New Roman"/>
                <w:sz w:val="20"/>
                <w:szCs w:val="20"/>
                <w:lang w:val="el-GR" w:eastAsia="el-GR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caps/>
                <w:sz w:val="20"/>
                <w:szCs w:val="20"/>
                <w:lang w:val="el-GR" w:eastAsia="el-GR"/>
              </w:rPr>
              <w:t xml:space="preserve">ΑΙΣΧΥΛΟΥ </w:t>
            </w:r>
            <w:r w:rsidRPr="003D0D13">
              <w:rPr>
                <w:rFonts w:ascii="Times New Roman" w:hAnsi="Times New Roman"/>
                <w:i/>
                <w:caps/>
                <w:sz w:val="20"/>
                <w:szCs w:val="20"/>
                <w:lang w:val="el-GR" w:eastAsia="el-GR"/>
              </w:rPr>
              <w:t>ΧΟΗΦΟΡΟΙ</w:t>
            </w:r>
          </w:p>
        </w:tc>
        <w:tc>
          <w:tcPr>
            <w:tcW w:w="226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ΓΚΑΣΤΗ</w:t>
            </w:r>
          </w:p>
        </w:tc>
        <w:tc>
          <w:tcPr>
            <w:tcW w:w="1418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 w:eastAsia="el-GR"/>
              </w:rPr>
            </w:pP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ΕΥ(</w:t>
            </w:r>
            <w:r w:rsidRPr="003D0D13">
              <w:rPr>
                <w:rFonts w:ascii="Times New Roman" w:hAnsi="Times New Roman"/>
                <w:sz w:val="20"/>
                <w:szCs w:val="20"/>
                <w:lang w:eastAsia="el-GR"/>
              </w:rPr>
              <w:t>VII</w:t>
            </w:r>
            <w:r w:rsidRPr="003D0D13">
              <w:rPr>
                <w:rFonts w:ascii="Times New Roman" w:hAnsi="Times New Roman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30B8" w:rsidRPr="003D0D13" w:rsidRDefault="00DA30B8" w:rsidP="003664B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Ι10</w:t>
            </w:r>
          </w:p>
        </w:tc>
      </w:tr>
    </w:tbl>
    <w:p w:rsidR="00D7065D" w:rsidRDefault="00D7065D" w:rsidP="003664B5">
      <w:pPr>
        <w:spacing w:line="240" w:lineRule="auto"/>
        <w:rPr>
          <w:sz w:val="20"/>
          <w:szCs w:val="20"/>
        </w:rPr>
      </w:pPr>
      <w:bookmarkStart w:id="1" w:name="__RefHeading__317_1416453339"/>
      <w:bookmarkStart w:id="2" w:name="__RefHeading__134_1910112976"/>
      <w:bookmarkStart w:id="3" w:name="__RefHeading__130_1831022001"/>
      <w:bookmarkStart w:id="4" w:name="__RefHeading__100_613349308"/>
      <w:bookmarkStart w:id="5" w:name="__RefHeading__33_1147794136"/>
      <w:bookmarkStart w:id="6" w:name="__RefHeading__109_785541328"/>
      <w:bookmarkStart w:id="7" w:name="__RefHeading__119_1816755312"/>
      <w:bookmarkStart w:id="8" w:name="__RefHeading__91_1146382670"/>
      <w:bookmarkStart w:id="9" w:name="__RefHeading__91_1677383915"/>
      <w:bookmarkStart w:id="10" w:name="__RefHeading__139_1742967272"/>
      <w:bookmarkStart w:id="11" w:name="__RefHeading__160_1416453339"/>
      <w:bookmarkStart w:id="12" w:name="__RefHeading__27514_1951418172"/>
      <w:bookmarkStart w:id="13" w:name="__RefHeading__162_1696015790"/>
      <w:bookmarkStart w:id="14" w:name="__RefHeading__169_843605737"/>
      <w:bookmarkStart w:id="15" w:name="__RefHeading__176_4766495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D3610" w:rsidRPr="006A6FBF" w:rsidRDefault="007D3610" w:rsidP="003664B5">
      <w:pPr>
        <w:spacing w:line="240" w:lineRule="auto"/>
      </w:pPr>
    </w:p>
    <w:sectPr w:rsidR="007D3610" w:rsidRPr="006A6FBF" w:rsidSect="00BA1020">
      <w:pgSz w:w="11906" w:h="16838"/>
      <w:pgMar w:top="1077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6B7"/>
    <w:multiLevelType w:val="hybridMultilevel"/>
    <w:tmpl w:val="89CCD04C"/>
    <w:lvl w:ilvl="0" w:tplc="C944DFB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A2289"/>
    <w:multiLevelType w:val="hybridMultilevel"/>
    <w:tmpl w:val="87D0DF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B7B"/>
    <w:rsid w:val="00004039"/>
    <w:rsid w:val="00012A92"/>
    <w:rsid w:val="00015841"/>
    <w:rsid w:val="000207E6"/>
    <w:rsid w:val="000262C5"/>
    <w:rsid w:val="00036AE5"/>
    <w:rsid w:val="00036D97"/>
    <w:rsid w:val="00042E6C"/>
    <w:rsid w:val="00044167"/>
    <w:rsid w:val="00046F8E"/>
    <w:rsid w:val="000539E9"/>
    <w:rsid w:val="0006523F"/>
    <w:rsid w:val="00074456"/>
    <w:rsid w:val="00074462"/>
    <w:rsid w:val="00077846"/>
    <w:rsid w:val="00080672"/>
    <w:rsid w:val="00090DFF"/>
    <w:rsid w:val="00092FB9"/>
    <w:rsid w:val="000B0F3B"/>
    <w:rsid w:val="000B6924"/>
    <w:rsid w:val="000C0310"/>
    <w:rsid w:val="000C0877"/>
    <w:rsid w:val="000C3D52"/>
    <w:rsid w:val="000C4D21"/>
    <w:rsid w:val="000D250B"/>
    <w:rsid w:val="000D3819"/>
    <w:rsid w:val="000D6F4A"/>
    <w:rsid w:val="000E3D0B"/>
    <w:rsid w:val="000E44E7"/>
    <w:rsid w:val="000E48A0"/>
    <w:rsid w:val="000F0A3B"/>
    <w:rsid w:val="000F1F2F"/>
    <w:rsid w:val="000F3DE6"/>
    <w:rsid w:val="00100AE2"/>
    <w:rsid w:val="00105125"/>
    <w:rsid w:val="00106580"/>
    <w:rsid w:val="00106F25"/>
    <w:rsid w:val="00113A3F"/>
    <w:rsid w:val="001162CB"/>
    <w:rsid w:val="00125129"/>
    <w:rsid w:val="00134A1B"/>
    <w:rsid w:val="00134A88"/>
    <w:rsid w:val="0013666A"/>
    <w:rsid w:val="00140248"/>
    <w:rsid w:val="001413AF"/>
    <w:rsid w:val="00147248"/>
    <w:rsid w:val="00147286"/>
    <w:rsid w:val="00160DA5"/>
    <w:rsid w:val="00160FD1"/>
    <w:rsid w:val="00182ED2"/>
    <w:rsid w:val="00186C7B"/>
    <w:rsid w:val="00187883"/>
    <w:rsid w:val="00197232"/>
    <w:rsid w:val="001A0FD0"/>
    <w:rsid w:val="001C4B6A"/>
    <w:rsid w:val="001E17FE"/>
    <w:rsid w:val="001E662E"/>
    <w:rsid w:val="00221E22"/>
    <w:rsid w:val="002244F3"/>
    <w:rsid w:val="00226661"/>
    <w:rsid w:val="00246A30"/>
    <w:rsid w:val="00252932"/>
    <w:rsid w:val="002560E5"/>
    <w:rsid w:val="00257A34"/>
    <w:rsid w:val="00260F97"/>
    <w:rsid w:val="002644F4"/>
    <w:rsid w:val="00270974"/>
    <w:rsid w:val="00272D5C"/>
    <w:rsid w:val="00283A71"/>
    <w:rsid w:val="0028490E"/>
    <w:rsid w:val="002876C1"/>
    <w:rsid w:val="002926FF"/>
    <w:rsid w:val="00294FDF"/>
    <w:rsid w:val="0029762F"/>
    <w:rsid w:val="002B3C2C"/>
    <w:rsid w:val="002B5C9A"/>
    <w:rsid w:val="002E2CE7"/>
    <w:rsid w:val="002E69CB"/>
    <w:rsid w:val="002F15CE"/>
    <w:rsid w:val="003011A5"/>
    <w:rsid w:val="0030401C"/>
    <w:rsid w:val="0031460C"/>
    <w:rsid w:val="003208C6"/>
    <w:rsid w:val="00321DD2"/>
    <w:rsid w:val="00324F41"/>
    <w:rsid w:val="00326F8F"/>
    <w:rsid w:val="0033094E"/>
    <w:rsid w:val="00333BFE"/>
    <w:rsid w:val="003621EC"/>
    <w:rsid w:val="00365834"/>
    <w:rsid w:val="003664B5"/>
    <w:rsid w:val="003751AD"/>
    <w:rsid w:val="00376B12"/>
    <w:rsid w:val="00377E34"/>
    <w:rsid w:val="003866A4"/>
    <w:rsid w:val="0039214E"/>
    <w:rsid w:val="003A1BE3"/>
    <w:rsid w:val="003A1F53"/>
    <w:rsid w:val="003A679D"/>
    <w:rsid w:val="003B0469"/>
    <w:rsid w:val="003B0EBD"/>
    <w:rsid w:val="003B41E0"/>
    <w:rsid w:val="003B6B06"/>
    <w:rsid w:val="003B78E7"/>
    <w:rsid w:val="003D0AF2"/>
    <w:rsid w:val="003D0D13"/>
    <w:rsid w:val="003D10B2"/>
    <w:rsid w:val="003E0597"/>
    <w:rsid w:val="003E27F2"/>
    <w:rsid w:val="003F12FC"/>
    <w:rsid w:val="003F2770"/>
    <w:rsid w:val="003F56D6"/>
    <w:rsid w:val="0040454F"/>
    <w:rsid w:val="00404824"/>
    <w:rsid w:val="0040756B"/>
    <w:rsid w:val="00416115"/>
    <w:rsid w:val="00424E43"/>
    <w:rsid w:val="00432357"/>
    <w:rsid w:val="0044645B"/>
    <w:rsid w:val="00461E39"/>
    <w:rsid w:val="00467849"/>
    <w:rsid w:val="00474798"/>
    <w:rsid w:val="004762B1"/>
    <w:rsid w:val="00485776"/>
    <w:rsid w:val="004871C2"/>
    <w:rsid w:val="004A2C44"/>
    <w:rsid w:val="004A3742"/>
    <w:rsid w:val="004A5F31"/>
    <w:rsid w:val="004B19DB"/>
    <w:rsid w:val="004B2310"/>
    <w:rsid w:val="004B5D86"/>
    <w:rsid w:val="004B6965"/>
    <w:rsid w:val="004B774B"/>
    <w:rsid w:val="004C79BC"/>
    <w:rsid w:val="004D2763"/>
    <w:rsid w:val="004D65FB"/>
    <w:rsid w:val="004E1F00"/>
    <w:rsid w:val="004E209B"/>
    <w:rsid w:val="00500853"/>
    <w:rsid w:val="00503293"/>
    <w:rsid w:val="00511161"/>
    <w:rsid w:val="0052480C"/>
    <w:rsid w:val="00530283"/>
    <w:rsid w:val="00531402"/>
    <w:rsid w:val="005362CE"/>
    <w:rsid w:val="00552ACB"/>
    <w:rsid w:val="005569CB"/>
    <w:rsid w:val="00557082"/>
    <w:rsid w:val="00572C84"/>
    <w:rsid w:val="005A13A8"/>
    <w:rsid w:val="005A79D4"/>
    <w:rsid w:val="005D7E69"/>
    <w:rsid w:val="005E631E"/>
    <w:rsid w:val="00601E60"/>
    <w:rsid w:val="00604A89"/>
    <w:rsid w:val="0061506A"/>
    <w:rsid w:val="00615D2B"/>
    <w:rsid w:val="00616950"/>
    <w:rsid w:val="00623C3B"/>
    <w:rsid w:val="00624C67"/>
    <w:rsid w:val="00626072"/>
    <w:rsid w:val="006337AD"/>
    <w:rsid w:val="006377C2"/>
    <w:rsid w:val="00651AA6"/>
    <w:rsid w:val="0065265E"/>
    <w:rsid w:val="006642ED"/>
    <w:rsid w:val="0066551E"/>
    <w:rsid w:val="00696017"/>
    <w:rsid w:val="006A2EE0"/>
    <w:rsid w:val="006A4F50"/>
    <w:rsid w:val="006A6FBF"/>
    <w:rsid w:val="006A7B60"/>
    <w:rsid w:val="006B2D69"/>
    <w:rsid w:val="006B42E9"/>
    <w:rsid w:val="006C673F"/>
    <w:rsid w:val="006D5756"/>
    <w:rsid w:val="006D5B83"/>
    <w:rsid w:val="006F4587"/>
    <w:rsid w:val="006F7881"/>
    <w:rsid w:val="007027D1"/>
    <w:rsid w:val="007029B0"/>
    <w:rsid w:val="007231F7"/>
    <w:rsid w:val="00724177"/>
    <w:rsid w:val="00734218"/>
    <w:rsid w:val="00737A91"/>
    <w:rsid w:val="00744904"/>
    <w:rsid w:val="00750A67"/>
    <w:rsid w:val="00757726"/>
    <w:rsid w:val="00770A3E"/>
    <w:rsid w:val="00770E1B"/>
    <w:rsid w:val="007732B5"/>
    <w:rsid w:val="007767D4"/>
    <w:rsid w:val="00777996"/>
    <w:rsid w:val="00782B28"/>
    <w:rsid w:val="00783472"/>
    <w:rsid w:val="00792F72"/>
    <w:rsid w:val="00793926"/>
    <w:rsid w:val="007A2EB4"/>
    <w:rsid w:val="007A304F"/>
    <w:rsid w:val="007D0BA4"/>
    <w:rsid w:val="007D3610"/>
    <w:rsid w:val="007D5910"/>
    <w:rsid w:val="007E4C0B"/>
    <w:rsid w:val="007E74B9"/>
    <w:rsid w:val="007F3CB4"/>
    <w:rsid w:val="007F5FE8"/>
    <w:rsid w:val="00805ACA"/>
    <w:rsid w:val="00817DA1"/>
    <w:rsid w:val="008202CF"/>
    <w:rsid w:val="00821F74"/>
    <w:rsid w:val="00822DCC"/>
    <w:rsid w:val="008254DA"/>
    <w:rsid w:val="008267CC"/>
    <w:rsid w:val="0083220C"/>
    <w:rsid w:val="0083377B"/>
    <w:rsid w:val="00845897"/>
    <w:rsid w:val="00851D19"/>
    <w:rsid w:val="00866C3F"/>
    <w:rsid w:val="00867126"/>
    <w:rsid w:val="00880BBD"/>
    <w:rsid w:val="008933BC"/>
    <w:rsid w:val="008A2784"/>
    <w:rsid w:val="008A45E8"/>
    <w:rsid w:val="008A7517"/>
    <w:rsid w:val="008B0C50"/>
    <w:rsid w:val="008B2CB8"/>
    <w:rsid w:val="008C1D3D"/>
    <w:rsid w:val="008E2F9E"/>
    <w:rsid w:val="0091489F"/>
    <w:rsid w:val="00917098"/>
    <w:rsid w:val="0091774C"/>
    <w:rsid w:val="009232DF"/>
    <w:rsid w:val="0094593F"/>
    <w:rsid w:val="00951681"/>
    <w:rsid w:val="00955E95"/>
    <w:rsid w:val="009645A2"/>
    <w:rsid w:val="00966FE3"/>
    <w:rsid w:val="00976F6B"/>
    <w:rsid w:val="009801D2"/>
    <w:rsid w:val="009945C5"/>
    <w:rsid w:val="009B6252"/>
    <w:rsid w:val="009C049C"/>
    <w:rsid w:val="009C20E3"/>
    <w:rsid w:val="009D002F"/>
    <w:rsid w:val="009D2DF3"/>
    <w:rsid w:val="009D7611"/>
    <w:rsid w:val="009E1F06"/>
    <w:rsid w:val="009E5719"/>
    <w:rsid w:val="009E637A"/>
    <w:rsid w:val="00A01375"/>
    <w:rsid w:val="00A047E3"/>
    <w:rsid w:val="00A11A08"/>
    <w:rsid w:val="00A17284"/>
    <w:rsid w:val="00A20CE2"/>
    <w:rsid w:val="00A3756D"/>
    <w:rsid w:val="00A40231"/>
    <w:rsid w:val="00A413B6"/>
    <w:rsid w:val="00A42D45"/>
    <w:rsid w:val="00A437D4"/>
    <w:rsid w:val="00A52E82"/>
    <w:rsid w:val="00A5679B"/>
    <w:rsid w:val="00A66DC8"/>
    <w:rsid w:val="00A67868"/>
    <w:rsid w:val="00A75A30"/>
    <w:rsid w:val="00A80131"/>
    <w:rsid w:val="00A84680"/>
    <w:rsid w:val="00A85ECE"/>
    <w:rsid w:val="00A8779F"/>
    <w:rsid w:val="00A96432"/>
    <w:rsid w:val="00AA4501"/>
    <w:rsid w:val="00AA4789"/>
    <w:rsid w:val="00AB67B4"/>
    <w:rsid w:val="00AD3413"/>
    <w:rsid w:val="00AE1C56"/>
    <w:rsid w:val="00AE5597"/>
    <w:rsid w:val="00AE5712"/>
    <w:rsid w:val="00B00FA5"/>
    <w:rsid w:val="00B015FD"/>
    <w:rsid w:val="00B158D9"/>
    <w:rsid w:val="00B24C70"/>
    <w:rsid w:val="00B2607A"/>
    <w:rsid w:val="00B2690C"/>
    <w:rsid w:val="00B27595"/>
    <w:rsid w:val="00B31573"/>
    <w:rsid w:val="00B332B6"/>
    <w:rsid w:val="00B4096B"/>
    <w:rsid w:val="00B414AC"/>
    <w:rsid w:val="00B4260B"/>
    <w:rsid w:val="00B645EC"/>
    <w:rsid w:val="00B83326"/>
    <w:rsid w:val="00B903C4"/>
    <w:rsid w:val="00B910C3"/>
    <w:rsid w:val="00BA08E6"/>
    <w:rsid w:val="00BA1020"/>
    <w:rsid w:val="00BB2934"/>
    <w:rsid w:val="00BB58B3"/>
    <w:rsid w:val="00BC1904"/>
    <w:rsid w:val="00BC4092"/>
    <w:rsid w:val="00BC78DC"/>
    <w:rsid w:val="00BD5B63"/>
    <w:rsid w:val="00BE7202"/>
    <w:rsid w:val="00BF1BDE"/>
    <w:rsid w:val="00BF7744"/>
    <w:rsid w:val="00BF7C6B"/>
    <w:rsid w:val="00C052EC"/>
    <w:rsid w:val="00C0592D"/>
    <w:rsid w:val="00C15C10"/>
    <w:rsid w:val="00C17F81"/>
    <w:rsid w:val="00C225ED"/>
    <w:rsid w:val="00C276DB"/>
    <w:rsid w:val="00C3472D"/>
    <w:rsid w:val="00C50140"/>
    <w:rsid w:val="00C56926"/>
    <w:rsid w:val="00C62C70"/>
    <w:rsid w:val="00C6334E"/>
    <w:rsid w:val="00C6404B"/>
    <w:rsid w:val="00C643A6"/>
    <w:rsid w:val="00C656FE"/>
    <w:rsid w:val="00C718A0"/>
    <w:rsid w:val="00C7400C"/>
    <w:rsid w:val="00C83455"/>
    <w:rsid w:val="00C86AF5"/>
    <w:rsid w:val="00C94128"/>
    <w:rsid w:val="00C95CC0"/>
    <w:rsid w:val="00CA742D"/>
    <w:rsid w:val="00CB0443"/>
    <w:rsid w:val="00CC0699"/>
    <w:rsid w:val="00CD224D"/>
    <w:rsid w:val="00CE7068"/>
    <w:rsid w:val="00CF12A4"/>
    <w:rsid w:val="00CF35DE"/>
    <w:rsid w:val="00D00432"/>
    <w:rsid w:val="00D16442"/>
    <w:rsid w:val="00D25CE5"/>
    <w:rsid w:val="00D33800"/>
    <w:rsid w:val="00D345FF"/>
    <w:rsid w:val="00D363AB"/>
    <w:rsid w:val="00D37E6C"/>
    <w:rsid w:val="00D47790"/>
    <w:rsid w:val="00D511EB"/>
    <w:rsid w:val="00D53474"/>
    <w:rsid w:val="00D53AFC"/>
    <w:rsid w:val="00D56B7B"/>
    <w:rsid w:val="00D5788A"/>
    <w:rsid w:val="00D6040A"/>
    <w:rsid w:val="00D60B30"/>
    <w:rsid w:val="00D64376"/>
    <w:rsid w:val="00D67668"/>
    <w:rsid w:val="00D67B60"/>
    <w:rsid w:val="00D7065D"/>
    <w:rsid w:val="00D75435"/>
    <w:rsid w:val="00D86977"/>
    <w:rsid w:val="00DA0929"/>
    <w:rsid w:val="00DA30B8"/>
    <w:rsid w:val="00DB2C55"/>
    <w:rsid w:val="00DB330D"/>
    <w:rsid w:val="00DB47A2"/>
    <w:rsid w:val="00DB73C3"/>
    <w:rsid w:val="00DB747D"/>
    <w:rsid w:val="00DD0DAD"/>
    <w:rsid w:val="00DD4928"/>
    <w:rsid w:val="00DD6EE2"/>
    <w:rsid w:val="00DE0FBA"/>
    <w:rsid w:val="00DE1714"/>
    <w:rsid w:val="00DE24AB"/>
    <w:rsid w:val="00DE5EF4"/>
    <w:rsid w:val="00DF0141"/>
    <w:rsid w:val="00DF3604"/>
    <w:rsid w:val="00DF41E8"/>
    <w:rsid w:val="00DF4340"/>
    <w:rsid w:val="00E053E1"/>
    <w:rsid w:val="00E14BC8"/>
    <w:rsid w:val="00E30000"/>
    <w:rsid w:val="00E301A5"/>
    <w:rsid w:val="00E31BBB"/>
    <w:rsid w:val="00E401DE"/>
    <w:rsid w:val="00E421BA"/>
    <w:rsid w:val="00E4634E"/>
    <w:rsid w:val="00E55E95"/>
    <w:rsid w:val="00E575D9"/>
    <w:rsid w:val="00E57B41"/>
    <w:rsid w:val="00E644E3"/>
    <w:rsid w:val="00E71F1A"/>
    <w:rsid w:val="00E73BEC"/>
    <w:rsid w:val="00E86766"/>
    <w:rsid w:val="00E86ABB"/>
    <w:rsid w:val="00EA5BF8"/>
    <w:rsid w:val="00EA78ED"/>
    <w:rsid w:val="00EC2117"/>
    <w:rsid w:val="00EC3FA8"/>
    <w:rsid w:val="00EC4B7A"/>
    <w:rsid w:val="00EC70A7"/>
    <w:rsid w:val="00ED24B8"/>
    <w:rsid w:val="00ED6F9D"/>
    <w:rsid w:val="00EE065C"/>
    <w:rsid w:val="00EE65B4"/>
    <w:rsid w:val="00EF003E"/>
    <w:rsid w:val="00EF0E61"/>
    <w:rsid w:val="00F0078B"/>
    <w:rsid w:val="00F0377E"/>
    <w:rsid w:val="00F23D9B"/>
    <w:rsid w:val="00F322F0"/>
    <w:rsid w:val="00F34A6D"/>
    <w:rsid w:val="00F437BF"/>
    <w:rsid w:val="00F53710"/>
    <w:rsid w:val="00F67309"/>
    <w:rsid w:val="00F71503"/>
    <w:rsid w:val="00F7439E"/>
    <w:rsid w:val="00F74B75"/>
    <w:rsid w:val="00F82893"/>
    <w:rsid w:val="00FA0750"/>
    <w:rsid w:val="00FA3B19"/>
    <w:rsid w:val="00FA4EDD"/>
    <w:rsid w:val="00FA522A"/>
    <w:rsid w:val="00FA6DD7"/>
    <w:rsid w:val="00FA750A"/>
    <w:rsid w:val="00FB2C84"/>
    <w:rsid w:val="00FB2D32"/>
    <w:rsid w:val="00FC26F7"/>
    <w:rsid w:val="00FC62F3"/>
    <w:rsid w:val="00FD1005"/>
    <w:rsid w:val="00FD3438"/>
    <w:rsid w:val="00FE060F"/>
    <w:rsid w:val="00FF3FDC"/>
    <w:rsid w:val="00FF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7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A3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FA3B1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qFormat/>
    <w:rsid w:val="00FA3B19"/>
    <w:pPr>
      <w:ind w:left="720"/>
    </w:pPr>
    <w:rPr>
      <w:lang w:val="ro-RO"/>
    </w:rPr>
  </w:style>
  <w:style w:type="paragraph" w:customStyle="1" w:styleId="Style1">
    <w:name w:val="Style1"/>
    <w:basedOn w:val="a4"/>
    <w:link w:val="Style1Char"/>
    <w:qFormat/>
    <w:rsid w:val="00FA3B19"/>
    <w:pPr>
      <w:spacing w:line="360" w:lineRule="auto"/>
      <w:ind w:firstLine="360"/>
    </w:pPr>
    <w:rPr>
      <w:rFonts w:eastAsia="Times New Roman"/>
      <w:sz w:val="28"/>
      <w:szCs w:val="28"/>
      <w:shd w:val="clear" w:color="auto" w:fill="00FFFF"/>
    </w:rPr>
  </w:style>
  <w:style w:type="paragraph" w:styleId="a4">
    <w:name w:val="footnote text"/>
    <w:basedOn w:val="a"/>
    <w:link w:val="Char"/>
    <w:uiPriority w:val="99"/>
    <w:semiHidden/>
    <w:unhideWhenUsed/>
    <w:rsid w:val="00FA3B19"/>
    <w:rPr>
      <w:sz w:val="20"/>
      <w:szCs w:val="20"/>
    </w:rPr>
  </w:style>
  <w:style w:type="character" w:customStyle="1" w:styleId="Char">
    <w:name w:val="Κείμενο υποσημείωσης Char"/>
    <w:link w:val="a4"/>
    <w:uiPriority w:val="99"/>
    <w:semiHidden/>
    <w:rsid w:val="00FA3B19"/>
    <w:rPr>
      <w:rFonts w:ascii="Times New Roman" w:hAnsi="Times New Roman"/>
      <w:lang w:eastAsia="ar-SA"/>
    </w:rPr>
  </w:style>
  <w:style w:type="character" w:customStyle="1" w:styleId="Style1Char">
    <w:name w:val="Style1 Char"/>
    <w:link w:val="Style1"/>
    <w:rsid w:val="00FA3B19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Style2">
    <w:name w:val="Style2"/>
    <w:basedOn w:val="a4"/>
    <w:link w:val="Style2Char"/>
    <w:qFormat/>
    <w:rsid w:val="00FA3B19"/>
    <w:pPr>
      <w:spacing w:line="360" w:lineRule="auto"/>
      <w:jc w:val="center"/>
    </w:pPr>
    <w:rPr>
      <w:rFonts w:eastAsia="Times New Roman"/>
      <w:b/>
      <w:sz w:val="28"/>
      <w:szCs w:val="28"/>
      <w:lang w:val="en-GB"/>
    </w:rPr>
  </w:style>
  <w:style w:type="character" w:customStyle="1" w:styleId="Style2Char">
    <w:name w:val="Style2 Char"/>
    <w:link w:val="Style2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3">
    <w:name w:val="Style3"/>
    <w:basedOn w:val="Style2"/>
    <w:link w:val="Style3Char"/>
    <w:qFormat/>
    <w:rsid w:val="00FA3B19"/>
    <w:rPr>
      <w:shd w:val="clear" w:color="auto" w:fill="00FFFF"/>
    </w:rPr>
  </w:style>
  <w:style w:type="character" w:customStyle="1" w:styleId="Style3Char">
    <w:name w:val="Style3 Char"/>
    <w:basedOn w:val="Style2Char"/>
    <w:link w:val="Style3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4">
    <w:name w:val="Style4"/>
    <w:basedOn w:val="Style2"/>
    <w:link w:val="Style4Char"/>
    <w:qFormat/>
    <w:rsid w:val="00FA3B19"/>
  </w:style>
  <w:style w:type="character" w:customStyle="1" w:styleId="Style4Char">
    <w:name w:val="Style4 Char"/>
    <w:basedOn w:val="Style2Char"/>
    <w:link w:val="Style4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5">
    <w:name w:val="Style5"/>
    <w:basedOn w:val="Style2"/>
    <w:link w:val="Style5Char"/>
    <w:qFormat/>
    <w:rsid w:val="00FA3B19"/>
    <w:rPr>
      <w:shd w:val="clear" w:color="auto" w:fill="00FFFF"/>
    </w:rPr>
  </w:style>
  <w:style w:type="character" w:customStyle="1" w:styleId="Style5Char">
    <w:name w:val="Style5 Char"/>
    <w:basedOn w:val="Style2Char"/>
    <w:link w:val="Style5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Default">
    <w:name w:val="Default"/>
    <w:rsid w:val="00C643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F7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74B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4D4-2224-47AC-8F92-E0CAA3C5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8:45:00Z</cp:lastPrinted>
  <dcterms:created xsi:type="dcterms:W3CDTF">2019-11-14T10:55:00Z</dcterms:created>
  <dcterms:modified xsi:type="dcterms:W3CDTF">2019-11-14T10:55:00Z</dcterms:modified>
</cp:coreProperties>
</file>